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-68" w:tblpY="-3002"/>
        <w:tblOverlap w:val="nev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3969"/>
      </w:tblGrid>
      <w:tr w:rsidR="00E52373" w14:paraId="4122BE2F" w14:textId="77777777" w:rsidTr="007C76FC">
        <w:trPr>
          <w:trHeight w:val="841"/>
        </w:trPr>
        <w:tc>
          <w:tcPr>
            <w:tcW w:w="5495" w:type="dxa"/>
            <w:gridSpan w:val="2"/>
          </w:tcPr>
          <w:p w14:paraId="450C6BD1" w14:textId="77777777" w:rsidR="00E52373" w:rsidRDefault="00E52373" w:rsidP="007C76FC"/>
        </w:tc>
        <w:tc>
          <w:tcPr>
            <w:tcW w:w="3969" w:type="dxa"/>
          </w:tcPr>
          <w:p w14:paraId="089116C2" w14:textId="77777777" w:rsidR="00E52373" w:rsidRDefault="00E52373" w:rsidP="007C76FC"/>
        </w:tc>
      </w:tr>
      <w:tr w:rsidR="00E52373" w14:paraId="69D7D98B" w14:textId="77777777" w:rsidTr="007C76FC">
        <w:trPr>
          <w:trHeight w:val="838"/>
        </w:trPr>
        <w:tc>
          <w:tcPr>
            <w:tcW w:w="5495" w:type="dxa"/>
            <w:gridSpan w:val="2"/>
          </w:tcPr>
          <w:p w14:paraId="6CE6E345" w14:textId="77777777" w:rsidR="00E52373" w:rsidRDefault="00B42F97" w:rsidP="007C76FC">
            <w:r>
              <w:rPr>
                <w:noProof/>
                <w:lang w:eastAsia="pl-PL"/>
              </w:rPr>
              <w:drawing>
                <wp:inline distT="0" distB="0" distL="0" distR="0" wp14:anchorId="428ED477" wp14:editId="7C79B83C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70A9B1DE" w14:textId="77777777" w:rsidR="00B0573B" w:rsidRPr="007C76FC" w:rsidRDefault="00E30E0D" w:rsidP="007C76FC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7C76FC">
              <w:rPr>
                <w:b/>
              </w:rPr>
              <w:t xml:space="preserve">                              </w:t>
            </w:r>
          </w:p>
          <w:p w14:paraId="39198FC1" w14:textId="0E91A8E8" w:rsidR="00B0573B" w:rsidRDefault="00B0573B" w:rsidP="007C76F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7C7A3E">
              <w:rPr>
                <w:rFonts w:cs="Arial"/>
                <w:szCs w:val="21"/>
              </w:rPr>
              <w:t xml:space="preserve">nr 1 </w:t>
            </w:r>
            <w:r>
              <w:rPr>
                <w:rFonts w:cs="Arial"/>
                <w:szCs w:val="21"/>
              </w:rPr>
              <w:t>do Uchwały nr</w:t>
            </w:r>
            <w:r w:rsidR="001C6260">
              <w:rPr>
                <w:rFonts w:cs="Arial"/>
                <w:szCs w:val="21"/>
              </w:rPr>
              <w:t xml:space="preserve"> </w:t>
            </w:r>
            <w:r w:rsidR="001C6260">
              <w:rPr>
                <w:color w:val="000000" w:themeColor="text1"/>
              </w:rPr>
              <w:t>151/143/VII/2026</w:t>
            </w:r>
            <w:bookmarkStart w:id="0" w:name="_GoBack"/>
            <w:bookmarkEnd w:id="0"/>
          </w:p>
          <w:p w14:paraId="24ACAD91" w14:textId="77777777" w:rsidR="00B0573B" w:rsidRDefault="00B0573B" w:rsidP="007C76F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0F8B4DF9" w14:textId="21101F22" w:rsidR="00B0573B" w:rsidRDefault="00B0573B" w:rsidP="007C76F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 dnia </w:t>
            </w:r>
            <w:r w:rsidR="00F653B4">
              <w:rPr>
                <w:rFonts w:cs="Arial"/>
                <w:szCs w:val="21"/>
              </w:rPr>
              <w:t>29.01.2026 r.</w:t>
            </w:r>
          </w:p>
          <w:p w14:paraId="6E3B0912" w14:textId="77777777" w:rsidR="00B0573B" w:rsidRPr="006F39C3" w:rsidRDefault="00B0573B" w:rsidP="007C76FC">
            <w:pPr>
              <w:pStyle w:val="Arial10i50"/>
              <w:spacing w:line="240" w:lineRule="auto"/>
              <w:jc w:val="center"/>
              <w:rPr>
                <w:b/>
              </w:rPr>
            </w:pPr>
          </w:p>
        </w:tc>
      </w:tr>
      <w:tr w:rsidR="00E52373" w14:paraId="0969409A" w14:textId="77777777" w:rsidTr="007C76FC">
        <w:tc>
          <w:tcPr>
            <w:tcW w:w="5495" w:type="dxa"/>
            <w:gridSpan w:val="2"/>
          </w:tcPr>
          <w:p w14:paraId="18C199D1" w14:textId="77777777" w:rsidR="007048AF" w:rsidRDefault="007048AF" w:rsidP="007C76FC"/>
        </w:tc>
        <w:tc>
          <w:tcPr>
            <w:tcW w:w="3969" w:type="dxa"/>
          </w:tcPr>
          <w:p w14:paraId="5636A51E" w14:textId="77777777" w:rsidR="00E52373" w:rsidRDefault="00E52373" w:rsidP="007C76FC"/>
        </w:tc>
      </w:tr>
      <w:tr w:rsidR="00852ADC" w14:paraId="57401B8E" w14:textId="77777777" w:rsidTr="007C76FC">
        <w:tc>
          <w:tcPr>
            <w:tcW w:w="3510" w:type="dxa"/>
          </w:tcPr>
          <w:p w14:paraId="25DFF91D" w14:textId="77777777" w:rsidR="00E52373" w:rsidRPr="00F7055C" w:rsidRDefault="00697052" w:rsidP="007C76FC">
            <w:pPr>
              <w:pStyle w:val="Arial10i50"/>
              <w:rPr>
                <w:b/>
              </w:rPr>
            </w:pPr>
            <w:r>
              <w:rPr>
                <w:b/>
              </w:rPr>
              <w:t>Upoważnienie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14:paraId="1C64849C" w14:textId="459339BE" w:rsidR="00E52373" w:rsidRDefault="00F445AC" w:rsidP="007C76FC">
            <w:pPr>
              <w:pStyle w:val="Arial10i50"/>
            </w:pPr>
            <w:r w:rsidRPr="00F7055C">
              <w:rPr>
                <w:b/>
              </w:rPr>
              <w:t>nr</w:t>
            </w:r>
            <w:r w:rsidR="00F653B4">
              <w:rPr>
                <w:b/>
              </w:rPr>
              <w:t xml:space="preserve"> </w:t>
            </w:r>
            <w:r w:rsidR="00F653B4" w:rsidRPr="00F653B4">
              <w:rPr>
                <w:b/>
              </w:rPr>
              <w:t>22/26</w:t>
            </w:r>
          </w:p>
        </w:tc>
      </w:tr>
      <w:tr w:rsidR="00852ADC" w14:paraId="665238DB" w14:textId="77777777" w:rsidTr="007C76FC">
        <w:tc>
          <w:tcPr>
            <w:tcW w:w="3510" w:type="dxa"/>
            <w:tcBorders>
              <w:bottom w:val="single" w:sz="4" w:space="0" w:color="auto"/>
            </w:tcBorders>
          </w:tcPr>
          <w:p w14:paraId="516DE9FB" w14:textId="77777777" w:rsidR="00E52373" w:rsidRDefault="00E52373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00B62265" w14:textId="77777777" w:rsidR="00E52373" w:rsidRDefault="00E52373" w:rsidP="007C76FC">
            <w:pPr>
              <w:pStyle w:val="Arial10i50"/>
            </w:pPr>
          </w:p>
        </w:tc>
      </w:tr>
      <w:tr w:rsidR="00852ADC" w14:paraId="4326E853" w14:textId="77777777" w:rsidTr="007C76FC">
        <w:tc>
          <w:tcPr>
            <w:tcW w:w="3510" w:type="dxa"/>
            <w:tcBorders>
              <w:top w:val="single" w:sz="4" w:space="0" w:color="auto"/>
            </w:tcBorders>
          </w:tcPr>
          <w:p w14:paraId="7B5C244A" w14:textId="77777777" w:rsidR="00E52373" w:rsidRDefault="00E52373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14:paraId="18E9246B" w14:textId="77777777" w:rsidR="00E52373" w:rsidRDefault="00E52373" w:rsidP="007C76FC">
            <w:pPr>
              <w:pStyle w:val="Arial10i50"/>
            </w:pPr>
          </w:p>
        </w:tc>
      </w:tr>
      <w:tr w:rsidR="00123593" w14:paraId="3E8B34C4" w14:textId="77777777" w:rsidTr="007C76FC">
        <w:tc>
          <w:tcPr>
            <w:tcW w:w="9464" w:type="dxa"/>
            <w:gridSpan w:val="3"/>
          </w:tcPr>
          <w:p w14:paraId="46AB8E9F" w14:textId="77777777" w:rsidR="00123593" w:rsidRDefault="00B0573B" w:rsidP="007C76FC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3E9DD589" w14:textId="77777777" w:rsidTr="007C76FC">
        <w:tc>
          <w:tcPr>
            <w:tcW w:w="3510" w:type="dxa"/>
            <w:tcBorders>
              <w:bottom w:val="single" w:sz="4" w:space="0" w:color="auto"/>
            </w:tcBorders>
          </w:tcPr>
          <w:p w14:paraId="7D741638" w14:textId="77777777" w:rsidR="00BA1260" w:rsidRDefault="00BA1260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69856C6F" w14:textId="77777777" w:rsidR="00BA1260" w:rsidRDefault="00BA1260" w:rsidP="007C76FC">
            <w:pPr>
              <w:pStyle w:val="Arial10i50"/>
            </w:pPr>
          </w:p>
        </w:tc>
      </w:tr>
      <w:tr w:rsidR="00564CBB" w14:paraId="5BC0BF36" w14:textId="77777777" w:rsidTr="007C76FC">
        <w:tc>
          <w:tcPr>
            <w:tcW w:w="3510" w:type="dxa"/>
          </w:tcPr>
          <w:p w14:paraId="4815C23C" w14:textId="77777777" w:rsidR="00564CBB" w:rsidRDefault="00564CBB" w:rsidP="007C76FC">
            <w:pPr>
              <w:pStyle w:val="Arial10i50"/>
            </w:pPr>
          </w:p>
          <w:p w14:paraId="05C94CFF" w14:textId="4307DC03" w:rsidR="00564CBB" w:rsidRDefault="00564CBB" w:rsidP="007C76FC">
            <w:pPr>
              <w:pStyle w:val="Arial10i50"/>
            </w:pPr>
            <w:r>
              <w:t xml:space="preserve">z dnia </w:t>
            </w:r>
            <w:r w:rsidR="00F653B4">
              <w:t>29 stycznia 2026 r.</w:t>
            </w:r>
          </w:p>
        </w:tc>
        <w:tc>
          <w:tcPr>
            <w:tcW w:w="5954" w:type="dxa"/>
            <w:gridSpan w:val="2"/>
          </w:tcPr>
          <w:p w14:paraId="169B73E8" w14:textId="77777777" w:rsidR="00564CBB" w:rsidRDefault="00564CBB" w:rsidP="007C76FC">
            <w:pPr>
              <w:pStyle w:val="Arial10i50"/>
            </w:pPr>
          </w:p>
          <w:p w14:paraId="64BA57A2" w14:textId="77777777" w:rsidR="00564CBB" w:rsidRDefault="00564CBB" w:rsidP="007C76FC">
            <w:pPr>
              <w:pStyle w:val="Arial10i50"/>
            </w:pPr>
          </w:p>
        </w:tc>
      </w:tr>
      <w:tr w:rsidR="00564CBB" w14:paraId="4D78E796" w14:textId="77777777" w:rsidTr="007C76FC">
        <w:tc>
          <w:tcPr>
            <w:tcW w:w="3510" w:type="dxa"/>
            <w:tcBorders>
              <w:bottom w:val="single" w:sz="4" w:space="0" w:color="auto"/>
            </w:tcBorders>
          </w:tcPr>
          <w:p w14:paraId="0C7460E6" w14:textId="77777777" w:rsidR="00564CBB" w:rsidRDefault="00564CBB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67B608B5" w14:textId="77777777" w:rsidR="00564CBB" w:rsidRDefault="00564CBB" w:rsidP="007C76FC">
            <w:pPr>
              <w:pStyle w:val="Arial10i50"/>
            </w:pPr>
          </w:p>
        </w:tc>
      </w:tr>
      <w:tr w:rsidR="002C0A23" w14:paraId="61E973CA" w14:textId="77777777" w:rsidTr="007C76FC">
        <w:tc>
          <w:tcPr>
            <w:tcW w:w="3510" w:type="dxa"/>
            <w:tcBorders>
              <w:top w:val="single" w:sz="4" w:space="0" w:color="auto"/>
            </w:tcBorders>
          </w:tcPr>
          <w:p w14:paraId="32594B8C" w14:textId="77777777" w:rsidR="002C0A23" w:rsidRDefault="002C0A23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14:paraId="26B3FC79" w14:textId="77777777" w:rsidR="002C0A23" w:rsidRDefault="002C0A23" w:rsidP="007C76FC">
            <w:pPr>
              <w:pStyle w:val="Arial10i50"/>
            </w:pPr>
          </w:p>
        </w:tc>
      </w:tr>
      <w:tr w:rsidR="002C0A23" w14:paraId="573377B3" w14:textId="77777777" w:rsidTr="007C76FC">
        <w:tc>
          <w:tcPr>
            <w:tcW w:w="9464" w:type="dxa"/>
            <w:gridSpan w:val="3"/>
          </w:tcPr>
          <w:p w14:paraId="540BF14F" w14:textId="77777777" w:rsidR="002C0A23" w:rsidRDefault="00B0573B" w:rsidP="007C76FC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6935573D" w14:textId="77777777" w:rsidR="00052524" w:rsidRDefault="00052524" w:rsidP="007C76FC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E609C72" w14:textId="7F8303F2" w:rsidR="00F06300" w:rsidRPr="00F06300" w:rsidRDefault="0023309E" w:rsidP="00F0630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D111A">
              <w:rPr>
                <w:rFonts w:ascii="Arial" w:hAnsi="Arial" w:cs="Arial"/>
                <w:b/>
                <w:bCs/>
                <w:sz w:val="21"/>
                <w:szCs w:val="21"/>
              </w:rPr>
              <w:t>Pan</w:t>
            </w:r>
            <w:r w:rsidR="003178DA">
              <w:rPr>
                <w:rFonts w:ascii="Arial" w:hAnsi="Arial" w:cs="Arial"/>
                <w:b/>
                <w:bCs/>
                <w:sz w:val="21"/>
                <w:szCs w:val="21"/>
              </w:rPr>
              <w:t>u</w:t>
            </w:r>
            <w:r w:rsidR="00F06300">
              <w:t xml:space="preserve"> </w:t>
            </w:r>
            <w:r w:rsidR="003178DA">
              <w:rPr>
                <w:rFonts w:ascii="Arial" w:hAnsi="Arial" w:cs="Arial"/>
                <w:b/>
                <w:bCs/>
                <w:sz w:val="21"/>
                <w:szCs w:val="21"/>
              </w:rPr>
              <w:t>Robertowi Suwale (Suwała)</w:t>
            </w:r>
            <w:r w:rsidR="00F06300" w:rsidRPr="00F0630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– </w:t>
            </w:r>
            <w:r w:rsidR="00B62F2F">
              <w:rPr>
                <w:rFonts w:ascii="Arial" w:hAnsi="Arial" w:cs="Arial"/>
                <w:b/>
                <w:bCs/>
                <w:sz w:val="21"/>
                <w:szCs w:val="21"/>
              </w:rPr>
              <w:t>z</w:t>
            </w:r>
            <w:r w:rsidR="00AC7348">
              <w:rPr>
                <w:rFonts w:ascii="Arial" w:hAnsi="Arial" w:cs="Arial"/>
                <w:b/>
                <w:bCs/>
                <w:sz w:val="21"/>
                <w:szCs w:val="21"/>
              </w:rPr>
              <w:t>astępcy</w:t>
            </w:r>
            <w:r w:rsidR="003178D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B62F2F">
              <w:rPr>
                <w:rFonts w:ascii="Arial" w:hAnsi="Arial" w:cs="Arial"/>
                <w:b/>
                <w:bCs/>
                <w:sz w:val="21"/>
                <w:szCs w:val="21"/>
              </w:rPr>
              <w:t>d</w:t>
            </w:r>
            <w:r w:rsidR="003178DA">
              <w:rPr>
                <w:rFonts w:ascii="Arial" w:hAnsi="Arial" w:cs="Arial"/>
                <w:b/>
                <w:bCs/>
                <w:sz w:val="21"/>
                <w:szCs w:val="21"/>
              </w:rPr>
              <w:t>yrektora</w:t>
            </w:r>
            <w:r w:rsidR="00F06300" w:rsidRPr="00F0630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Departamentu Edukacji w Urzędzie Marsza</w:t>
            </w:r>
            <w:r w:rsidR="00F06300">
              <w:rPr>
                <w:rFonts w:ascii="Arial" w:hAnsi="Arial" w:cs="Arial"/>
                <w:b/>
                <w:bCs/>
                <w:sz w:val="21"/>
                <w:szCs w:val="21"/>
              </w:rPr>
              <w:t>łkowskim Województwa Śląskiego</w:t>
            </w:r>
            <w:r w:rsidR="00F06300" w:rsidRPr="00F0630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  <w:p w14:paraId="384EA1EE" w14:textId="77777777" w:rsidR="003178DA" w:rsidRPr="00C671C8" w:rsidRDefault="003178DA" w:rsidP="007C76FC">
            <w:pPr>
              <w:spacing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BA6EAAC" w14:textId="77777777" w:rsidR="00B62F2F" w:rsidRPr="00B62F2F" w:rsidRDefault="00B62F2F" w:rsidP="00B62F2F">
            <w:pPr>
              <w:pStyle w:val="Default"/>
              <w:rPr>
                <w:sz w:val="21"/>
                <w:szCs w:val="21"/>
              </w:rPr>
            </w:pPr>
          </w:p>
          <w:p w14:paraId="0D859FB4" w14:textId="77777777" w:rsidR="00B62F2F" w:rsidRDefault="00B62F2F" w:rsidP="00B62F2F">
            <w:pPr>
              <w:pStyle w:val="Default"/>
              <w:rPr>
                <w:sz w:val="21"/>
                <w:szCs w:val="21"/>
              </w:rPr>
            </w:pPr>
            <w:r w:rsidRPr="00B62F2F">
              <w:rPr>
                <w:sz w:val="21"/>
                <w:szCs w:val="21"/>
              </w:rPr>
              <w:t>upoważnienia do</w:t>
            </w:r>
            <w:r>
              <w:rPr>
                <w:sz w:val="21"/>
                <w:szCs w:val="21"/>
              </w:rPr>
              <w:t xml:space="preserve"> </w:t>
            </w:r>
            <w:r w:rsidR="006F3B11">
              <w:rPr>
                <w:sz w:val="21"/>
                <w:szCs w:val="21"/>
              </w:rPr>
              <w:t>za</w:t>
            </w:r>
            <w:r w:rsidR="003178DA">
              <w:rPr>
                <w:sz w:val="21"/>
                <w:szCs w:val="21"/>
              </w:rPr>
              <w:t xml:space="preserve">wiadamiania uczniów Medycznej Szkoły Policealnej Województwa Śląskiego </w:t>
            </w:r>
          </w:p>
          <w:p w14:paraId="5A4C8059" w14:textId="77777777" w:rsidR="003178DA" w:rsidRDefault="003178DA" w:rsidP="00B62F2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Sosnowcu wchodzącej w skład Regionalnego Centrum Kształcenia Ustawicznego z siedzibą </w:t>
            </w:r>
            <w:r>
              <w:rPr>
                <w:sz w:val="21"/>
                <w:szCs w:val="21"/>
              </w:rPr>
              <w:br/>
              <w:t xml:space="preserve">w Sosnowcu przy ul. Stalowej 9a o </w:t>
            </w:r>
            <w:r w:rsidR="001317F6">
              <w:rPr>
                <w:sz w:val="21"/>
                <w:szCs w:val="21"/>
              </w:rPr>
              <w:t xml:space="preserve">zamiarze </w:t>
            </w:r>
            <w:r>
              <w:rPr>
                <w:sz w:val="21"/>
                <w:szCs w:val="21"/>
              </w:rPr>
              <w:t>przekształceni</w:t>
            </w:r>
            <w:r w:rsidR="001317F6">
              <w:rPr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 xml:space="preserve"> szkoły </w:t>
            </w:r>
            <w:r w:rsidR="001317F6">
              <w:rPr>
                <w:sz w:val="21"/>
                <w:szCs w:val="21"/>
              </w:rPr>
              <w:t xml:space="preserve">z dniem 31.08.2026 r., </w:t>
            </w:r>
            <w:r>
              <w:rPr>
                <w:sz w:val="21"/>
                <w:szCs w:val="21"/>
              </w:rPr>
              <w:t>polegającym na utworzeniu w ww. szkole dodatkowej lokalizacji prowadzenia zajęć dydaktycznych, wychowawczych i opiekuńczych, tj. w Zawierciu przy ul. Żabiej 19b.</w:t>
            </w:r>
            <w:r w:rsidRPr="007F507E">
              <w:rPr>
                <w:sz w:val="21"/>
                <w:szCs w:val="21"/>
              </w:rPr>
              <w:t xml:space="preserve"> </w:t>
            </w:r>
          </w:p>
          <w:p w14:paraId="43E4CCDE" w14:textId="77777777" w:rsidR="003178DA" w:rsidRPr="003178DA" w:rsidRDefault="003178DA" w:rsidP="003178DA">
            <w:pPr>
              <w:widowControl w:val="0"/>
              <w:suppressAutoHyphens/>
              <w:autoSpaceDE w:val="0"/>
              <w:ind w:left="720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B944820" w14:textId="5055315A" w:rsidR="00C45E9F" w:rsidRPr="00EC4673" w:rsidRDefault="00697052" w:rsidP="00F0630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poważnienia</w:t>
            </w:r>
            <w:r w:rsidR="00B0573B" w:rsidRPr="0027185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52524" w:rsidRPr="0027185F">
              <w:rPr>
                <w:rFonts w:ascii="Arial" w:hAnsi="Arial" w:cs="Arial"/>
                <w:sz w:val="21"/>
                <w:szCs w:val="21"/>
              </w:rPr>
              <w:t xml:space="preserve">udziela się na czas </w:t>
            </w:r>
            <w:r w:rsidR="00EC4673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EC4673">
              <w:t xml:space="preserve"> </w:t>
            </w:r>
            <w:r w:rsidR="00B62F2F">
              <w:rPr>
                <w:rFonts w:ascii="Arial" w:hAnsi="Arial" w:cs="Arial"/>
                <w:sz w:val="21"/>
                <w:szCs w:val="21"/>
              </w:rPr>
              <w:t>z</w:t>
            </w:r>
            <w:r w:rsidR="003178DA">
              <w:rPr>
                <w:rFonts w:ascii="Arial" w:hAnsi="Arial" w:cs="Arial"/>
                <w:sz w:val="21"/>
                <w:szCs w:val="21"/>
              </w:rPr>
              <w:t xml:space="preserve">astępcy </w:t>
            </w:r>
            <w:r w:rsidR="00B62F2F">
              <w:rPr>
                <w:rFonts w:ascii="Arial" w:hAnsi="Arial" w:cs="Arial"/>
                <w:sz w:val="21"/>
                <w:szCs w:val="21"/>
              </w:rPr>
              <w:t>d</w:t>
            </w:r>
            <w:r w:rsidR="003178DA">
              <w:rPr>
                <w:rFonts w:ascii="Arial" w:hAnsi="Arial" w:cs="Arial"/>
                <w:sz w:val="21"/>
                <w:szCs w:val="21"/>
              </w:rPr>
              <w:t>yrektora</w:t>
            </w:r>
            <w:r w:rsidR="00F06300">
              <w:rPr>
                <w:rFonts w:ascii="Arial" w:hAnsi="Arial" w:cs="Arial"/>
                <w:sz w:val="21"/>
                <w:szCs w:val="21"/>
              </w:rPr>
              <w:t xml:space="preserve"> Departamentu</w:t>
            </w:r>
            <w:r w:rsidR="00EC4673" w:rsidRPr="00EC4673">
              <w:rPr>
                <w:rFonts w:ascii="Arial" w:hAnsi="Arial" w:cs="Arial"/>
                <w:sz w:val="21"/>
                <w:szCs w:val="21"/>
              </w:rPr>
              <w:t xml:space="preserve"> Edukacji </w:t>
            </w:r>
            <w:r w:rsidR="00F06300">
              <w:rPr>
                <w:rFonts w:ascii="Arial" w:hAnsi="Arial" w:cs="Arial"/>
                <w:sz w:val="21"/>
                <w:szCs w:val="21"/>
              </w:rPr>
              <w:t>w Urzędzie Marszałkowskim</w:t>
            </w:r>
            <w:r w:rsidR="00EC4673" w:rsidRPr="00EC4673">
              <w:rPr>
                <w:rFonts w:ascii="Arial" w:hAnsi="Arial" w:cs="Arial"/>
                <w:sz w:val="21"/>
                <w:szCs w:val="21"/>
              </w:rPr>
              <w:t xml:space="preserve"> Województwa Śląskiego</w:t>
            </w:r>
            <w:r w:rsidR="00B62F2F">
              <w:rPr>
                <w:rFonts w:ascii="Arial" w:hAnsi="Arial" w:cs="Arial"/>
                <w:sz w:val="21"/>
                <w:szCs w:val="21"/>
              </w:rPr>
              <w:t xml:space="preserve"> oraz na czas realizacji czynności wynikających z zakresu upoważnienia.</w:t>
            </w:r>
          </w:p>
          <w:p w14:paraId="429FC78B" w14:textId="77777777" w:rsidR="00052524" w:rsidRPr="0027185F" w:rsidRDefault="00697052" w:rsidP="00697052">
            <w:pPr>
              <w:pStyle w:val="Nagwek"/>
              <w:tabs>
                <w:tab w:val="clear" w:pos="4536"/>
                <w:tab w:val="left" w:pos="-12"/>
                <w:tab w:val="center" w:pos="3816"/>
                <w:tab w:val="right" w:pos="8352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poważnienie</w:t>
            </w:r>
            <w:r w:rsidR="00B0573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52524" w:rsidRPr="0027185F">
              <w:rPr>
                <w:rFonts w:ascii="Arial" w:hAnsi="Arial" w:cs="Arial"/>
                <w:sz w:val="21"/>
                <w:szCs w:val="21"/>
              </w:rPr>
              <w:t>może zostać w każdym</w:t>
            </w:r>
            <w:r w:rsidR="00052524">
              <w:rPr>
                <w:rFonts w:ascii="Arial" w:hAnsi="Arial" w:cs="Arial"/>
                <w:sz w:val="21"/>
                <w:szCs w:val="21"/>
              </w:rPr>
              <w:t xml:space="preserve"> czasie zmienione lub odwołane.</w:t>
            </w:r>
          </w:p>
          <w:p w14:paraId="06B70A1F" w14:textId="77777777" w:rsidR="00052524" w:rsidRDefault="00B0573B" w:rsidP="00697052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U</w:t>
            </w:r>
            <w:r w:rsidR="00697052">
              <w:rPr>
                <w:rFonts w:ascii="Arial" w:hAnsi="Arial" w:cs="Arial"/>
                <w:bCs/>
                <w:w w:val="101"/>
                <w:sz w:val="21"/>
                <w:szCs w:val="21"/>
              </w:rPr>
              <w:t>poważniony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="00052524"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5C1BA7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="00052524"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C457C1">
              <w:rPr>
                <w:rFonts w:ascii="Arial" w:hAnsi="Arial" w:cs="Arial"/>
                <w:bCs/>
                <w:w w:val="101"/>
                <w:sz w:val="21"/>
                <w:szCs w:val="21"/>
              </w:rPr>
              <w:t>dokument po utracie</w:t>
            </w:r>
            <w:r w:rsidR="00052524"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</w:t>
            </w:r>
            <w:r w:rsidR="00697052">
              <w:rPr>
                <w:rFonts w:ascii="Arial" w:hAnsi="Arial" w:cs="Arial"/>
                <w:bCs/>
                <w:w w:val="101"/>
                <w:sz w:val="21"/>
                <w:szCs w:val="21"/>
              </w:rPr>
              <w:t>.</w:t>
            </w:r>
          </w:p>
          <w:p w14:paraId="370C0CF2" w14:textId="77777777" w:rsidR="00052524" w:rsidRDefault="00052524" w:rsidP="007C76FC">
            <w:pPr>
              <w:pStyle w:val="Arial10i50"/>
            </w:pPr>
          </w:p>
          <w:p w14:paraId="645976E7" w14:textId="77777777" w:rsidR="002C0A23" w:rsidRDefault="002C0A23" w:rsidP="007C76FC">
            <w:pPr>
              <w:pStyle w:val="Arial10i50"/>
            </w:pPr>
          </w:p>
        </w:tc>
      </w:tr>
      <w:tr w:rsidR="004608B9" w14:paraId="1BCA7CAB" w14:textId="77777777" w:rsidTr="007C76FC">
        <w:tc>
          <w:tcPr>
            <w:tcW w:w="9464" w:type="dxa"/>
            <w:gridSpan w:val="3"/>
          </w:tcPr>
          <w:p w14:paraId="6C83EA90" w14:textId="77777777" w:rsidR="004608B9" w:rsidRPr="00052524" w:rsidRDefault="004608B9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421D6464" w14:textId="77777777" w:rsidR="00F93C7A" w:rsidRDefault="00F93C7A" w:rsidP="00055D8B">
      <w:pPr>
        <w:pStyle w:val="Arial10i50"/>
      </w:pPr>
    </w:p>
    <w:p w14:paraId="7CA139F9" w14:textId="77777777" w:rsidR="00B0573B" w:rsidRDefault="00B0573B" w:rsidP="00095C61">
      <w:pPr>
        <w:pStyle w:val="Arial10i50"/>
      </w:pPr>
    </w:p>
    <w:p w14:paraId="503A0A01" w14:textId="77777777" w:rsidR="00B0573B" w:rsidRDefault="00B0573B" w:rsidP="00095C61">
      <w:pPr>
        <w:pStyle w:val="Arial10i50"/>
      </w:pPr>
    </w:p>
    <w:p w14:paraId="5D9EAEA4" w14:textId="77777777" w:rsidR="00B0573B" w:rsidRDefault="00B0573B" w:rsidP="00095C61">
      <w:pPr>
        <w:pStyle w:val="Arial10i50"/>
      </w:pPr>
    </w:p>
    <w:p w14:paraId="2B9EA119" w14:textId="77777777" w:rsidR="00B0573B" w:rsidRDefault="00B0573B" w:rsidP="00095C61">
      <w:pPr>
        <w:pStyle w:val="Arial10i50"/>
      </w:pPr>
    </w:p>
    <w:p w14:paraId="7F96F58C" w14:textId="77777777" w:rsidR="00B0573B" w:rsidRDefault="00B0573B" w:rsidP="00095C61">
      <w:pPr>
        <w:pStyle w:val="Arial10i50"/>
      </w:pPr>
    </w:p>
    <w:p w14:paraId="5D570846" w14:textId="77777777" w:rsidR="00B0573B" w:rsidRDefault="00B0573B" w:rsidP="00095C61">
      <w:pPr>
        <w:pStyle w:val="Arial10i50"/>
      </w:pPr>
    </w:p>
    <w:p w14:paraId="6EE54E8D" w14:textId="77777777" w:rsidR="00B0573B" w:rsidRDefault="00B0573B" w:rsidP="00095C61">
      <w:pPr>
        <w:pStyle w:val="Arial10i50"/>
      </w:pPr>
    </w:p>
    <w:p w14:paraId="6E03715A" w14:textId="77777777" w:rsidR="00B0573B" w:rsidRDefault="00B0573B" w:rsidP="00095C61">
      <w:pPr>
        <w:pStyle w:val="Arial10i50"/>
      </w:pPr>
    </w:p>
    <w:p w14:paraId="15208CE6" w14:textId="77777777" w:rsidR="00C45F40" w:rsidRDefault="00C45F40" w:rsidP="00095C61">
      <w:pPr>
        <w:pStyle w:val="Arial10i50"/>
      </w:pPr>
    </w:p>
    <w:p w14:paraId="0E508F19" w14:textId="77777777" w:rsidR="00C45F40" w:rsidRDefault="00C45F40" w:rsidP="00095C61">
      <w:pPr>
        <w:pStyle w:val="Arial10i50"/>
      </w:pPr>
    </w:p>
    <w:p w14:paraId="438E646F" w14:textId="77777777" w:rsidR="00C45F40" w:rsidRDefault="00C45F40" w:rsidP="00095C61">
      <w:pPr>
        <w:pStyle w:val="Arial10i50"/>
      </w:pPr>
    </w:p>
    <w:p w14:paraId="48AFD290" w14:textId="77777777" w:rsidR="00B0573B" w:rsidRDefault="00B0573B" w:rsidP="00095C61">
      <w:pPr>
        <w:pStyle w:val="Arial10i50"/>
      </w:pPr>
    </w:p>
    <w:p w14:paraId="1C2DA8CB" w14:textId="77777777" w:rsidR="00095C61" w:rsidRPr="00B0573B" w:rsidRDefault="00095C61" w:rsidP="00620CB0">
      <w:pPr>
        <w:pStyle w:val="Arial10i50"/>
        <w:rPr>
          <w:szCs w:val="21"/>
        </w:rPr>
      </w:pPr>
      <w:r w:rsidRPr="00B0573B">
        <w:rPr>
          <w:szCs w:val="21"/>
        </w:rPr>
        <w:t>Przyjmuję obowiązki</w:t>
      </w:r>
      <w:r w:rsidR="00740AAB" w:rsidRPr="00B0573B">
        <w:rPr>
          <w:szCs w:val="21"/>
        </w:rPr>
        <w:t>/uprawnienia</w:t>
      </w:r>
      <w:r w:rsidRPr="00B0573B">
        <w:rPr>
          <w:szCs w:val="21"/>
        </w:rPr>
        <w:t xml:space="preserve"> wynikające z treści udzielonego </w:t>
      </w:r>
      <w:r w:rsidR="006D406A">
        <w:rPr>
          <w:szCs w:val="21"/>
        </w:rPr>
        <w:t>upoważnienia</w:t>
      </w:r>
      <w:r w:rsidRPr="00B0573B">
        <w:rPr>
          <w:szCs w:val="21"/>
        </w:rPr>
        <w:t xml:space="preserve">, jednocześnie potwierdzając jego odbiór. </w:t>
      </w:r>
    </w:p>
    <w:p w14:paraId="1EB13C5B" w14:textId="77777777" w:rsidR="003B3E19" w:rsidRDefault="003B3E19" w:rsidP="00620CB0">
      <w:pPr>
        <w:pStyle w:val="Arial10i50"/>
        <w:rPr>
          <w:szCs w:val="21"/>
        </w:rPr>
      </w:pPr>
    </w:p>
    <w:p w14:paraId="106522EA" w14:textId="77777777" w:rsidR="00AA37CA" w:rsidRDefault="00AA37CA" w:rsidP="00620CB0">
      <w:pPr>
        <w:pStyle w:val="Arial10i50"/>
        <w:rPr>
          <w:szCs w:val="21"/>
        </w:rPr>
      </w:pPr>
    </w:p>
    <w:p w14:paraId="12F912CC" w14:textId="77777777" w:rsidR="007415CA" w:rsidRPr="00B0573B" w:rsidRDefault="007415CA" w:rsidP="00620CB0">
      <w:pPr>
        <w:pStyle w:val="Arial10i50"/>
        <w:rPr>
          <w:szCs w:val="21"/>
        </w:rPr>
      </w:pPr>
    </w:p>
    <w:p w14:paraId="7852E0E4" w14:textId="77777777" w:rsidR="00C8531A" w:rsidRPr="00B0573B" w:rsidRDefault="00C8531A" w:rsidP="00620CB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0573B">
        <w:rPr>
          <w:rFonts w:ascii="Arial" w:hAnsi="Arial" w:cs="Arial"/>
          <w:sz w:val="21"/>
          <w:szCs w:val="21"/>
        </w:rPr>
        <w:t>……………</w:t>
      </w:r>
      <w:r w:rsidR="007415CA">
        <w:rPr>
          <w:rFonts w:ascii="Arial" w:hAnsi="Arial" w:cs="Arial"/>
          <w:sz w:val="21"/>
          <w:szCs w:val="21"/>
        </w:rPr>
        <w:t>……………</w:t>
      </w:r>
      <w:r w:rsidRPr="00B0573B">
        <w:rPr>
          <w:rFonts w:ascii="Arial" w:hAnsi="Arial" w:cs="Arial"/>
          <w:sz w:val="21"/>
          <w:szCs w:val="21"/>
        </w:rPr>
        <w:t>……………………….</w:t>
      </w:r>
    </w:p>
    <w:p w14:paraId="1E8A814B" w14:textId="77777777" w:rsidR="003566CB" w:rsidRPr="00B0573B" w:rsidRDefault="007415CA" w:rsidP="00620CB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C8531A" w:rsidRPr="00B0573B">
        <w:rPr>
          <w:rFonts w:ascii="Arial" w:hAnsi="Arial" w:cs="Arial"/>
          <w:sz w:val="21"/>
          <w:szCs w:val="21"/>
        </w:rPr>
        <w:t xml:space="preserve">        (data i czytelny podpis)                                                                                              </w:t>
      </w:r>
      <w:r w:rsidR="003B3E19" w:rsidRPr="00B0573B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B0573B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13263" w14:textId="77777777" w:rsidR="008F0B85" w:rsidRDefault="008F0B85" w:rsidP="00996FEA">
      <w:pPr>
        <w:spacing w:after="0" w:line="240" w:lineRule="auto"/>
      </w:pPr>
      <w:r>
        <w:separator/>
      </w:r>
    </w:p>
  </w:endnote>
  <w:endnote w:type="continuationSeparator" w:id="0">
    <w:p w14:paraId="249AC1B0" w14:textId="77777777" w:rsidR="008F0B85" w:rsidRDefault="008F0B85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025323606"/>
      <w:docPartObj>
        <w:docPartGallery w:val="Page Numbers (Bottom of Page)"/>
        <w:docPartUnique/>
      </w:docPartObj>
    </w:sdtPr>
    <w:sdtEndPr/>
    <w:sdtContent>
      <w:p w14:paraId="437534CA" w14:textId="77777777" w:rsidR="00515AAD" w:rsidRPr="00174EF4" w:rsidRDefault="00515AAD" w:rsidP="00515AAD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174EF4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74EF4">
          <w:rPr>
            <w:rFonts w:ascii="Arial" w:hAnsi="Arial" w:cs="Arial"/>
            <w:bCs/>
            <w:sz w:val="18"/>
            <w:szCs w:val="18"/>
          </w:rPr>
          <w:instrText>PAGE</w:instrTex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BB0423"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end"/>
        </w:r>
        <w:r w:rsidRPr="00174EF4">
          <w:rPr>
            <w:rFonts w:ascii="Arial" w:hAnsi="Arial" w:cs="Arial"/>
            <w:bCs/>
            <w:sz w:val="18"/>
            <w:szCs w:val="18"/>
          </w:rPr>
          <w:t>/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74EF4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BB0423"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end"/>
        </w:r>
      </w:p>
      <w:p w14:paraId="02770B18" w14:textId="77777777" w:rsidR="00515AAD" w:rsidRDefault="001C6260" w:rsidP="00515AAD">
        <w:pPr>
          <w:pStyle w:val="Stopka"/>
          <w:jc w:val="right"/>
          <w:rPr>
            <w:rFonts w:ascii="Arial" w:hAnsi="Arial" w:cs="Arial"/>
          </w:rPr>
        </w:pPr>
      </w:p>
    </w:sdtContent>
  </w:sdt>
  <w:p w14:paraId="2BF145CD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C42F3" w14:textId="77777777" w:rsidR="008F0B85" w:rsidRDefault="008F0B85" w:rsidP="00996FEA">
      <w:pPr>
        <w:spacing w:after="0" w:line="240" w:lineRule="auto"/>
      </w:pPr>
      <w:r>
        <w:separator/>
      </w:r>
    </w:p>
  </w:footnote>
  <w:footnote w:type="continuationSeparator" w:id="0">
    <w:p w14:paraId="496BB671" w14:textId="77777777" w:rsidR="008F0B85" w:rsidRDefault="008F0B85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9F8"/>
    <w:multiLevelType w:val="hybridMultilevel"/>
    <w:tmpl w:val="7AFA5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F2F"/>
    <w:multiLevelType w:val="hybridMultilevel"/>
    <w:tmpl w:val="60B0D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415F1"/>
    <w:rsid w:val="000426C2"/>
    <w:rsid w:val="00052524"/>
    <w:rsid w:val="00055D8B"/>
    <w:rsid w:val="00095C61"/>
    <w:rsid w:val="000F4FE7"/>
    <w:rsid w:val="00115310"/>
    <w:rsid w:val="00123593"/>
    <w:rsid w:val="001317F6"/>
    <w:rsid w:val="00141966"/>
    <w:rsid w:val="0014523B"/>
    <w:rsid w:val="0014533B"/>
    <w:rsid w:val="001576AC"/>
    <w:rsid w:val="00193718"/>
    <w:rsid w:val="001C6260"/>
    <w:rsid w:val="001C7967"/>
    <w:rsid w:val="001E62AE"/>
    <w:rsid w:val="001F05A9"/>
    <w:rsid w:val="0023309E"/>
    <w:rsid w:val="0024530C"/>
    <w:rsid w:val="00275F10"/>
    <w:rsid w:val="00280455"/>
    <w:rsid w:val="002A19EB"/>
    <w:rsid w:val="002C0A23"/>
    <w:rsid w:val="002C723D"/>
    <w:rsid w:val="002D4290"/>
    <w:rsid w:val="002E7963"/>
    <w:rsid w:val="00300DF1"/>
    <w:rsid w:val="00301E8D"/>
    <w:rsid w:val="003178DA"/>
    <w:rsid w:val="00327A14"/>
    <w:rsid w:val="0034344E"/>
    <w:rsid w:val="003566CB"/>
    <w:rsid w:val="0035781E"/>
    <w:rsid w:val="003A2411"/>
    <w:rsid w:val="003B3E19"/>
    <w:rsid w:val="003C552A"/>
    <w:rsid w:val="003C6C7B"/>
    <w:rsid w:val="003D1F9C"/>
    <w:rsid w:val="003E343E"/>
    <w:rsid w:val="003E4CA1"/>
    <w:rsid w:val="003E550A"/>
    <w:rsid w:val="00403DCF"/>
    <w:rsid w:val="00442CE9"/>
    <w:rsid w:val="00454C6B"/>
    <w:rsid w:val="004608B9"/>
    <w:rsid w:val="004619BA"/>
    <w:rsid w:val="004812F5"/>
    <w:rsid w:val="004942D1"/>
    <w:rsid w:val="004C6D3D"/>
    <w:rsid w:val="004F0FB2"/>
    <w:rsid w:val="00507025"/>
    <w:rsid w:val="00515AAD"/>
    <w:rsid w:val="0052318D"/>
    <w:rsid w:val="00564CBB"/>
    <w:rsid w:val="00567ACB"/>
    <w:rsid w:val="00573304"/>
    <w:rsid w:val="00593C69"/>
    <w:rsid w:val="005B22B8"/>
    <w:rsid w:val="005C1BA7"/>
    <w:rsid w:val="005E5A54"/>
    <w:rsid w:val="00601823"/>
    <w:rsid w:val="00620CB0"/>
    <w:rsid w:val="00626A69"/>
    <w:rsid w:val="006459B7"/>
    <w:rsid w:val="00666C7A"/>
    <w:rsid w:val="006725F6"/>
    <w:rsid w:val="00681890"/>
    <w:rsid w:val="006951B5"/>
    <w:rsid w:val="00697052"/>
    <w:rsid w:val="006971B1"/>
    <w:rsid w:val="006A0CF9"/>
    <w:rsid w:val="006A5326"/>
    <w:rsid w:val="006B4829"/>
    <w:rsid w:val="006B5902"/>
    <w:rsid w:val="006C2BB3"/>
    <w:rsid w:val="006D406A"/>
    <w:rsid w:val="006D7E96"/>
    <w:rsid w:val="006F39C3"/>
    <w:rsid w:val="006F3B11"/>
    <w:rsid w:val="007048AF"/>
    <w:rsid w:val="0072684F"/>
    <w:rsid w:val="00740AAB"/>
    <w:rsid w:val="007415CA"/>
    <w:rsid w:val="0074782B"/>
    <w:rsid w:val="007A17D2"/>
    <w:rsid w:val="007C1DF1"/>
    <w:rsid w:val="007C76FC"/>
    <w:rsid w:val="007C7A3E"/>
    <w:rsid w:val="0080236A"/>
    <w:rsid w:val="008352D2"/>
    <w:rsid w:val="00852ADC"/>
    <w:rsid w:val="00857F95"/>
    <w:rsid w:val="00862CC3"/>
    <w:rsid w:val="0088742B"/>
    <w:rsid w:val="008A514E"/>
    <w:rsid w:val="008B05B5"/>
    <w:rsid w:val="008C2B5D"/>
    <w:rsid w:val="008C4B7B"/>
    <w:rsid w:val="008C5DA4"/>
    <w:rsid w:val="008F0B85"/>
    <w:rsid w:val="00936961"/>
    <w:rsid w:val="00985405"/>
    <w:rsid w:val="0099437C"/>
    <w:rsid w:val="00996FEA"/>
    <w:rsid w:val="009B12DD"/>
    <w:rsid w:val="009B4FFC"/>
    <w:rsid w:val="009C4410"/>
    <w:rsid w:val="00A20E17"/>
    <w:rsid w:val="00A30330"/>
    <w:rsid w:val="00A37271"/>
    <w:rsid w:val="00A70A08"/>
    <w:rsid w:val="00A80E72"/>
    <w:rsid w:val="00AA37CA"/>
    <w:rsid w:val="00AB08C2"/>
    <w:rsid w:val="00AC5256"/>
    <w:rsid w:val="00AC7348"/>
    <w:rsid w:val="00AF4850"/>
    <w:rsid w:val="00B0573B"/>
    <w:rsid w:val="00B259AA"/>
    <w:rsid w:val="00B400A6"/>
    <w:rsid w:val="00B42F97"/>
    <w:rsid w:val="00B62F2F"/>
    <w:rsid w:val="00B73046"/>
    <w:rsid w:val="00BA1260"/>
    <w:rsid w:val="00BB0423"/>
    <w:rsid w:val="00BB2B1E"/>
    <w:rsid w:val="00BB5E67"/>
    <w:rsid w:val="00BC0E0E"/>
    <w:rsid w:val="00BD1A6B"/>
    <w:rsid w:val="00BF26C7"/>
    <w:rsid w:val="00C1131A"/>
    <w:rsid w:val="00C457C1"/>
    <w:rsid w:val="00C45E9F"/>
    <w:rsid w:val="00C45F40"/>
    <w:rsid w:val="00C671C8"/>
    <w:rsid w:val="00C76FBB"/>
    <w:rsid w:val="00C8531A"/>
    <w:rsid w:val="00C91F47"/>
    <w:rsid w:val="00CD394D"/>
    <w:rsid w:val="00CD6155"/>
    <w:rsid w:val="00D2335A"/>
    <w:rsid w:val="00D2518C"/>
    <w:rsid w:val="00D500AE"/>
    <w:rsid w:val="00D50B0D"/>
    <w:rsid w:val="00D57311"/>
    <w:rsid w:val="00D62B1A"/>
    <w:rsid w:val="00D83EDA"/>
    <w:rsid w:val="00DA40D1"/>
    <w:rsid w:val="00DD111A"/>
    <w:rsid w:val="00E01203"/>
    <w:rsid w:val="00E03D07"/>
    <w:rsid w:val="00E30E0D"/>
    <w:rsid w:val="00E36344"/>
    <w:rsid w:val="00E52373"/>
    <w:rsid w:val="00E6638A"/>
    <w:rsid w:val="00E841A4"/>
    <w:rsid w:val="00E90CF1"/>
    <w:rsid w:val="00EA4C77"/>
    <w:rsid w:val="00EC4673"/>
    <w:rsid w:val="00ED4F8C"/>
    <w:rsid w:val="00EF57E5"/>
    <w:rsid w:val="00F06300"/>
    <w:rsid w:val="00F329F9"/>
    <w:rsid w:val="00F3370B"/>
    <w:rsid w:val="00F445AC"/>
    <w:rsid w:val="00F653B4"/>
    <w:rsid w:val="00F7055C"/>
    <w:rsid w:val="00F82A3F"/>
    <w:rsid w:val="00F93C7A"/>
    <w:rsid w:val="00FA6E5B"/>
    <w:rsid w:val="00FC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6083A63"/>
  <w15:docId w15:val="{517166D0-BEC0-4FAB-B782-17EA21EB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customStyle="1" w:styleId="Default">
    <w:name w:val="Default"/>
    <w:rsid w:val="003178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0a4094b598b8d293838189e1dd70d9ea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2cdaa03ce4f4887f72eee39116da371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D24E-FBEF-4E8D-ADD6-87893164F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EC0493-F71D-40BE-B5E4-143EF1034577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60be6e5a-c0d4-44b1-8cfe-743ec050e9c5"/>
    <ds:schemaRef ds:uri="http://schemas.microsoft.com/office/2006/documentManagement/types"/>
    <ds:schemaRef ds:uri="http://schemas.openxmlformats.org/package/2006/metadata/core-properties"/>
    <ds:schemaRef ds:uri="a4b66e60-104c-4d9b-9caa-2bb22ce214b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0D098E6-E133-407F-A09C-5513C5DCB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4CA2D4-BC12-4261-9F83-07E08669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5</cp:revision>
  <cp:lastPrinted>2026-01-23T12:09:00Z</cp:lastPrinted>
  <dcterms:created xsi:type="dcterms:W3CDTF">2026-01-26T12:17:00Z</dcterms:created>
  <dcterms:modified xsi:type="dcterms:W3CDTF">2026-02-0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